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DA" w:rsidRPr="00725381" w:rsidRDefault="001A5FDA" w:rsidP="001A5FDA">
      <w:pPr>
        <w:jc w:val="center"/>
        <w:rPr>
          <w:rFonts w:ascii="Times New Roman" w:hAnsi="Times New Roman" w:cs="Times New Roman"/>
        </w:rPr>
      </w:pPr>
      <w:r w:rsidRPr="00725381">
        <w:rPr>
          <w:rFonts w:ascii="Times New Roman" w:hAnsi="Times New Roman" w:cs="Times New Roman"/>
        </w:rPr>
        <w:t>МБОУ «</w:t>
      </w:r>
      <w:proofErr w:type="spellStart"/>
      <w:r w:rsidRPr="00725381">
        <w:rPr>
          <w:rFonts w:ascii="Times New Roman" w:hAnsi="Times New Roman" w:cs="Times New Roman"/>
        </w:rPr>
        <w:t>Золотополенская</w:t>
      </w:r>
      <w:proofErr w:type="spellEnd"/>
      <w:r w:rsidRPr="00725381">
        <w:rPr>
          <w:rFonts w:ascii="Times New Roman" w:hAnsi="Times New Roman" w:cs="Times New Roman"/>
        </w:rPr>
        <w:t xml:space="preserve">  ОШ» Кировского района Республики Крым</w:t>
      </w:r>
    </w:p>
    <w:p w:rsidR="001A5FDA" w:rsidRPr="00725381" w:rsidRDefault="001A5FDA" w:rsidP="001A5FDA">
      <w:pPr>
        <w:jc w:val="center"/>
        <w:rPr>
          <w:rFonts w:ascii="Times New Roman" w:hAnsi="Times New Roman" w:cs="Times New Roman"/>
        </w:rPr>
      </w:pPr>
      <w:r w:rsidRPr="00725381">
        <w:rPr>
          <w:rFonts w:ascii="Times New Roman" w:hAnsi="Times New Roman" w:cs="Times New Roman"/>
        </w:rPr>
        <w:t xml:space="preserve">РАСПИСАНИЕ  УРОКОВ   дистанционного обуче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атвея</w:t>
      </w:r>
      <w:r>
        <w:rPr>
          <w:rFonts w:ascii="Times New Roman" w:hAnsi="Times New Roman" w:cs="Times New Roman"/>
          <w:b/>
        </w:rPr>
        <w:t xml:space="preserve">, обучающегося </w:t>
      </w:r>
      <w:r w:rsidRPr="00725381">
        <w:rPr>
          <w:rFonts w:ascii="Times New Roman" w:hAnsi="Times New Roman" w:cs="Times New Roman"/>
          <w:b/>
        </w:rPr>
        <w:t xml:space="preserve">на дому , </w:t>
      </w:r>
      <w:r>
        <w:rPr>
          <w:rFonts w:ascii="Times New Roman" w:hAnsi="Times New Roman" w:cs="Times New Roman"/>
          <w:b/>
        </w:rPr>
        <w:t>2</w:t>
      </w:r>
      <w:r w:rsidRPr="00725381">
        <w:rPr>
          <w:rFonts w:ascii="Times New Roman" w:hAnsi="Times New Roman" w:cs="Times New Roman"/>
          <w:b/>
        </w:rPr>
        <w:t xml:space="preserve">-А класс </w:t>
      </w:r>
      <w:r w:rsidRPr="00725381">
        <w:rPr>
          <w:rFonts w:ascii="Times New Roman" w:hAnsi="Times New Roman" w:cs="Times New Roman"/>
        </w:rPr>
        <w:t>на 13.04 – 17.04.2020г.</w:t>
      </w:r>
    </w:p>
    <w:p w:rsidR="0092632F" w:rsidRPr="00B22DBA" w:rsidRDefault="0092632F" w:rsidP="0092632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5"/>
        <w:gridCol w:w="2127"/>
        <w:gridCol w:w="3968"/>
        <w:gridCol w:w="3544"/>
        <w:gridCol w:w="2268"/>
      </w:tblGrid>
      <w:tr w:rsidR="0092632F" w:rsidRPr="00B22DBA" w:rsidTr="00300BAD">
        <w:trPr>
          <w:trHeight w:val="673"/>
        </w:trPr>
        <w:tc>
          <w:tcPr>
            <w:tcW w:w="710" w:type="dxa"/>
          </w:tcPr>
          <w:p w:rsidR="0092632F" w:rsidRPr="00B22DBA" w:rsidRDefault="0092632F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2632F" w:rsidRPr="00B22DBA" w:rsidRDefault="0092632F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</w:tcPr>
          <w:p w:rsidR="0092632F" w:rsidRPr="00B22DBA" w:rsidRDefault="0050744F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tcBorders>
              <w:bottom w:val="single" w:sz="18" w:space="0" w:color="000000" w:themeColor="text1"/>
            </w:tcBorders>
          </w:tcPr>
          <w:p w:rsidR="0092632F" w:rsidRPr="00B22DBA" w:rsidRDefault="0086341D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968" w:type="dxa"/>
            <w:tcBorders>
              <w:bottom w:val="single" w:sz="18" w:space="0" w:color="000000" w:themeColor="text1"/>
            </w:tcBorders>
          </w:tcPr>
          <w:p w:rsidR="0092632F" w:rsidRPr="00B22DBA" w:rsidRDefault="0086341D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92632F" w:rsidRPr="00B22DBA" w:rsidRDefault="0086341D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9C">
              <w:rPr>
                <w:rFonts w:ascii="Times New Roman" w:hAnsi="Times New Roman" w:cs="Times New Roman"/>
                <w:b/>
                <w:sz w:val="16"/>
                <w:szCs w:val="16"/>
              </w:rPr>
              <w:t>Ссыл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используемые электронные</w:t>
            </w: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92632F" w:rsidRPr="00B22DBA" w:rsidRDefault="0092632F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FE6610" w:rsidRPr="00B22DBA" w:rsidTr="00E97CF8">
        <w:trPr>
          <w:trHeight w:val="689"/>
        </w:trPr>
        <w:tc>
          <w:tcPr>
            <w:tcW w:w="710" w:type="dxa"/>
            <w:vMerge w:val="restart"/>
          </w:tcPr>
          <w:p w:rsidR="00FE6610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  <w:p w:rsidR="00FE6610" w:rsidRPr="00B22DBA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FE6610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FE6610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610" w:rsidRPr="00B22DBA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E6610" w:rsidRPr="00B22DBA" w:rsidRDefault="00FE6610" w:rsidP="0050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.Р.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FE6610" w:rsidRPr="00B14104" w:rsidRDefault="00E038E4" w:rsidP="002F5973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>Б.Заходер</w:t>
            </w:r>
            <w:proofErr w:type="spellEnd"/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«Песенки Винни-Пуха»</w:t>
            </w:r>
          </w:p>
          <w:p w:rsidR="00E038E4" w:rsidRPr="00B14104" w:rsidRDefault="00E038E4" w:rsidP="002F5973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>Э.Успенский</w:t>
            </w:r>
            <w:proofErr w:type="spellEnd"/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«Чебурашка»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E6610" w:rsidRPr="00B14104" w:rsidRDefault="001A5FDA" w:rsidP="00D10109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6B0ACF" w:rsidRPr="00B14104">
                <w:rPr>
                  <w:rStyle w:val="a4"/>
                  <w:rFonts w:cstheme="minorHAnsi"/>
                  <w:sz w:val="20"/>
                  <w:szCs w:val="20"/>
                </w:rPr>
                <w:t>https://www.youtube.com/watch?v=jNfIOpQEX2o</w:t>
              </w:r>
            </w:hyperlink>
          </w:p>
          <w:p w:rsidR="006B0ACF" w:rsidRPr="00B14104" w:rsidRDefault="001A5FDA" w:rsidP="00D10109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6B0ACF" w:rsidRPr="00B14104">
                <w:rPr>
                  <w:rStyle w:val="a4"/>
                  <w:rFonts w:cstheme="minorHAnsi"/>
                  <w:sz w:val="20"/>
                  <w:szCs w:val="20"/>
                </w:rPr>
                <w:t>https://www.youtube.com/watch?v=Md10v6dvE1k</w:t>
              </w:r>
            </w:hyperlink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E6610" w:rsidRPr="00B22DBA" w:rsidRDefault="00B14104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6-138 выучить любую песенку-стих.</w:t>
            </w:r>
          </w:p>
        </w:tc>
      </w:tr>
      <w:tr w:rsidR="00FE6610" w:rsidRPr="00B22DBA" w:rsidTr="00E97CF8">
        <w:trPr>
          <w:trHeight w:val="515"/>
        </w:trPr>
        <w:tc>
          <w:tcPr>
            <w:tcW w:w="710" w:type="dxa"/>
            <w:vMerge/>
          </w:tcPr>
          <w:p w:rsidR="00FE6610" w:rsidRPr="00B22DBA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613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50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14104" w:rsidRDefault="00B14104" w:rsidP="002660CF">
            <w:pPr>
              <w:autoSpaceDE w:val="0"/>
              <w:rPr>
                <w:rFonts w:cstheme="minorHAnsi"/>
                <w:sz w:val="20"/>
                <w:szCs w:val="20"/>
              </w:rPr>
            </w:pPr>
            <w:r w:rsidRPr="00B14104">
              <w:rPr>
                <w:rFonts w:cstheme="minorHAnsi"/>
                <w:sz w:val="20"/>
                <w:szCs w:val="20"/>
              </w:rPr>
              <w:t>Конкретный смысл действия деления, Закрепления. Решение задач на деление на равные ча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Default="001A5FDA" w:rsidP="002660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E05153" w:rsidRPr="002E00DC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https://www.youtube.com/watch?v=ilMFOC9EaF0</w:t>
              </w:r>
            </w:hyperlink>
            <w:r w:rsidR="00E05153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5131" w:rsidRPr="00B14104" w:rsidRDefault="001A5FDA" w:rsidP="002660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A25131" w:rsidRPr="002E00DC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https://www.youtube.com/watch?v=kqgjo371gMY</w:t>
              </w:r>
            </w:hyperlink>
            <w:r w:rsidR="00A25131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42151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1 № 1, 2</w:t>
            </w:r>
          </w:p>
        </w:tc>
      </w:tr>
      <w:tr w:rsidR="00FE6610" w:rsidRPr="00B22DBA" w:rsidTr="00E97CF8">
        <w:trPr>
          <w:trHeight w:val="515"/>
        </w:trPr>
        <w:tc>
          <w:tcPr>
            <w:tcW w:w="710" w:type="dxa"/>
            <w:vMerge/>
          </w:tcPr>
          <w:p w:rsidR="00FE6610" w:rsidRPr="00B22DBA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50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14104" w:rsidRDefault="00E05153" w:rsidP="002660CF">
            <w:pPr>
              <w:autoSpaceDE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авописание частицы не с глаголами. Что такое текст-повествование?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Default="001A5FDA" w:rsidP="002660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10" w:anchor="i-3" w:history="1">
              <w:r w:rsidR="00E05153" w:rsidRPr="002E00DC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http://priroda.inc.ru/grammatika/russkii2a.html#i-3</w:t>
              </w:r>
            </w:hyperlink>
            <w:r w:rsidR="00E05153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5153" w:rsidRPr="00B14104" w:rsidRDefault="001A5FDA" w:rsidP="002660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11" w:anchor="i-11" w:history="1">
              <w:r w:rsidR="00E05153" w:rsidRPr="002E00DC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http://priroda.inc.ru/grammatika/russkii2a.html#i-11</w:t>
              </w:r>
            </w:hyperlink>
            <w:r w:rsidR="00E05153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42151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2 упр. 144</w:t>
            </w:r>
          </w:p>
        </w:tc>
      </w:tr>
      <w:tr w:rsidR="00FE6610" w:rsidRPr="00B22DBA" w:rsidTr="00E97CF8">
        <w:trPr>
          <w:trHeight w:val="515"/>
        </w:trPr>
        <w:tc>
          <w:tcPr>
            <w:tcW w:w="710" w:type="dxa"/>
            <w:vMerge/>
          </w:tcPr>
          <w:p w:rsidR="00FE6610" w:rsidRPr="00B22DBA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Default="00380997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50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14104" w:rsidRDefault="00380997" w:rsidP="002660CF">
            <w:pPr>
              <w:autoSpaceDE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вижные игры с мячо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14104" w:rsidRDefault="001A5FDA" w:rsidP="002660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380997" w:rsidRPr="002E00DC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https://www.youtube.com/watch?v=rxoRTeEWJ-4</w:t>
              </w:r>
            </w:hyperlink>
            <w:r w:rsidR="00380997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2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CF8" w:rsidRPr="00B22DBA" w:rsidTr="00300BAD">
        <w:trPr>
          <w:trHeight w:val="45"/>
        </w:trPr>
        <w:tc>
          <w:tcPr>
            <w:tcW w:w="710" w:type="dxa"/>
            <w:vMerge w:val="restart"/>
          </w:tcPr>
          <w:p w:rsidR="00E97CF8" w:rsidRDefault="00E97CF8" w:rsidP="00824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E97CF8" w:rsidRPr="00B22DBA" w:rsidRDefault="00F50ADE" w:rsidP="00824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97CF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E97CF8" w:rsidRPr="00B22DBA" w:rsidRDefault="00E97CF8" w:rsidP="00824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7CF8" w:rsidRPr="00B22DBA" w:rsidRDefault="00E97CF8" w:rsidP="00824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7CF8" w:rsidRPr="00B22DBA" w:rsidRDefault="00E97CF8" w:rsidP="00824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7CF8" w:rsidRPr="00B14104" w:rsidRDefault="00E97CF8" w:rsidP="00824B1A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7CF8" w:rsidRPr="00B14104" w:rsidRDefault="00E97CF8" w:rsidP="00C578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97CF8" w:rsidRPr="00B22DBA" w:rsidRDefault="00E97CF8" w:rsidP="00824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CF8" w:rsidRPr="00B22DBA" w:rsidTr="00300BAD">
        <w:trPr>
          <w:trHeight w:val="45"/>
        </w:trPr>
        <w:tc>
          <w:tcPr>
            <w:tcW w:w="710" w:type="dxa"/>
            <w:vMerge/>
          </w:tcPr>
          <w:p w:rsidR="00E97CF8" w:rsidRPr="00B22DBA" w:rsidRDefault="00E97CF8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97CF8" w:rsidRPr="00B22DBA" w:rsidRDefault="00E97CF8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7CF8" w:rsidRPr="00B22DBA" w:rsidRDefault="00E97CF8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7CF8" w:rsidRPr="00B22DBA" w:rsidRDefault="00E97CF8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7CF8" w:rsidRPr="00B14104" w:rsidRDefault="00E97CF8" w:rsidP="0097652D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7CF8" w:rsidRPr="00B14104" w:rsidRDefault="00E97CF8" w:rsidP="009765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7CF8" w:rsidRPr="00B22DBA" w:rsidRDefault="00E97CF8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DE" w:rsidRPr="004827D4" w:rsidTr="00300BAD">
        <w:trPr>
          <w:trHeight w:val="45"/>
        </w:trPr>
        <w:tc>
          <w:tcPr>
            <w:tcW w:w="710" w:type="dxa"/>
            <w:vMerge/>
          </w:tcPr>
          <w:p w:rsidR="00F50ADE" w:rsidRPr="00B22DBA" w:rsidRDefault="00F50ADE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50ADE" w:rsidRPr="00B22DBA" w:rsidRDefault="00F50ADE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0ADE" w:rsidRPr="00B22DBA" w:rsidRDefault="00F50ADE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0ADE" w:rsidRPr="00B22DBA" w:rsidRDefault="00F50ADE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0ADE" w:rsidRPr="00B14104" w:rsidRDefault="00F50ADE" w:rsidP="004F2A4C">
            <w:pPr>
              <w:spacing w:line="1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0ADE" w:rsidRPr="00B14104" w:rsidRDefault="00F50ADE" w:rsidP="004F2A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0ADE" w:rsidRPr="00990CD1" w:rsidRDefault="00F50ADE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DE" w:rsidRPr="004827D4" w:rsidTr="00F25275">
        <w:trPr>
          <w:trHeight w:val="355"/>
        </w:trPr>
        <w:tc>
          <w:tcPr>
            <w:tcW w:w="710" w:type="dxa"/>
            <w:vMerge/>
          </w:tcPr>
          <w:p w:rsidR="00F50ADE" w:rsidRPr="00990CD1" w:rsidRDefault="00F50ADE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F50ADE" w:rsidRPr="00B22DBA" w:rsidRDefault="00F50ADE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50ADE" w:rsidRPr="00B22DBA" w:rsidRDefault="00F50ADE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50ADE" w:rsidRPr="00B22DBA" w:rsidRDefault="00F50ADE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50ADE" w:rsidRPr="00B14104" w:rsidRDefault="00F50ADE" w:rsidP="0097652D">
            <w:pPr>
              <w:spacing w:line="1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50ADE" w:rsidRPr="00B14104" w:rsidRDefault="00F50ADE" w:rsidP="009765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50ADE" w:rsidRPr="00B22DBA" w:rsidRDefault="00F50ADE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FD27F0">
        <w:trPr>
          <w:trHeight w:val="45"/>
        </w:trPr>
        <w:tc>
          <w:tcPr>
            <w:tcW w:w="710" w:type="dxa"/>
            <w:vMerge w:val="restart"/>
          </w:tcPr>
          <w:p w:rsidR="00FE6610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.Р.</w:t>
            </w: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14104" w:rsidRDefault="00E038E4" w:rsidP="004F2A4C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>Э.Успенский</w:t>
            </w:r>
            <w:proofErr w:type="spellEnd"/>
            <w:r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«Если был бы я девчонкой», «Над нашей квартирой», «Память»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6B0ACF" w:rsidRPr="00B14104" w:rsidRDefault="001A5FDA" w:rsidP="006B0A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https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://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www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youtube</w:t>
              </w:r>
              <w:proofErr w:type="spellEnd"/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.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com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/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watch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?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v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=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J</w:t>
              </w:r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187</w:t>
              </w:r>
              <w:proofErr w:type="spellStart"/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val="en-US" w:eastAsia="ru-RU"/>
                </w:rPr>
                <w:t>aTUhRXM</w:t>
              </w:r>
              <w:proofErr w:type="spellEnd"/>
            </w:hyperlink>
            <w:r w:rsidR="006B0ACF"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0ACF" w:rsidRPr="00B14104" w:rsidRDefault="001A5FDA" w:rsidP="006B0ACF">
            <w:pPr>
              <w:spacing w:line="200" w:lineRule="atLeast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6B0ACF" w:rsidRPr="00B14104">
                <w:rPr>
                  <w:rStyle w:val="a4"/>
                  <w:rFonts w:cstheme="minorHAnsi"/>
                  <w:sz w:val="20"/>
                  <w:szCs w:val="20"/>
                  <w:lang w:eastAsia="ru-RU"/>
                </w:rPr>
                <w:t>https://www.youtube.com/watch?v=ffmM7cpYwGs</w:t>
              </w:r>
            </w:hyperlink>
            <w:r w:rsidR="006B0ACF" w:rsidRPr="00B14104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6610" w:rsidRPr="00B14104" w:rsidRDefault="001A5FDA" w:rsidP="004F2A4C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6B0ACF" w:rsidRPr="00B14104">
                <w:rPr>
                  <w:rStyle w:val="a4"/>
                  <w:rFonts w:cstheme="minorHAnsi"/>
                  <w:sz w:val="20"/>
                  <w:szCs w:val="20"/>
                </w:rPr>
                <w:t>https://www.youtube.com/watch?v=ww3G2O2iMtw</w:t>
              </w:r>
            </w:hyperlink>
            <w:r w:rsidR="006B0ACF" w:rsidRPr="00B141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E6610" w:rsidRPr="00B22DBA" w:rsidRDefault="00B14104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44-149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ихи</w:t>
            </w:r>
            <w:proofErr w:type="spellEnd"/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14104" w:rsidRDefault="00B14104" w:rsidP="004F2A4C">
            <w:pPr>
              <w:spacing w:line="1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B14104">
              <w:rPr>
                <w:rFonts w:cstheme="minorHAnsi"/>
                <w:sz w:val="20"/>
                <w:szCs w:val="20"/>
              </w:rPr>
              <w:t>Названия компонентов деления. Приемы умножения и деления.</w:t>
            </w:r>
            <w:r>
              <w:rPr>
                <w:rFonts w:cstheme="minorHAnsi"/>
                <w:sz w:val="20"/>
                <w:szCs w:val="20"/>
              </w:rPr>
              <w:t xml:space="preserve"> Приемы умножения и деления на 10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Default="001A5FDA" w:rsidP="004F2A4C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A25131" w:rsidRPr="002E00DC">
                <w:rPr>
                  <w:rStyle w:val="a4"/>
                  <w:rFonts w:cstheme="minorHAnsi"/>
                  <w:sz w:val="20"/>
                  <w:szCs w:val="20"/>
                </w:rPr>
                <w:t>https://on-cinema.com/video/-193275774_456239018/</w:t>
              </w:r>
            </w:hyperlink>
            <w:r w:rsidR="00A2513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25131" w:rsidRPr="00B14104" w:rsidRDefault="001A5FDA" w:rsidP="004F2A4C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A25131" w:rsidRPr="002E00DC">
                <w:rPr>
                  <w:rStyle w:val="a4"/>
                  <w:rFonts w:cstheme="minorHAnsi"/>
                  <w:sz w:val="20"/>
                  <w:szCs w:val="20"/>
                </w:rPr>
                <w:t>https://www.youtube.com/watch?v=h2lSxA84JPs</w:t>
              </w:r>
            </w:hyperlink>
            <w:r w:rsidR="00A251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42151" w:rsidP="00F42151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2 № 3, стр.75№ 2(1)</w:t>
            </w: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Г.Р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14104" w:rsidRDefault="00E05153" w:rsidP="0097652D">
            <w:pPr>
              <w:spacing w:line="10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о такое имя прилагательное? Связь имени прилагательного с именем существительны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Default="001A5FDA" w:rsidP="0097652D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E05153" w:rsidRPr="00E30B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OeAjHeK3KFc</w:t>
              </w:r>
            </w:hyperlink>
          </w:p>
          <w:p w:rsidR="00E05153" w:rsidRPr="00B14104" w:rsidRDefault="001A5FDA" w:rsidP="0097652D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E05153" w:rsidRPr="007653B8">
                <w:rPr>
                  <w:rStyle w:val="a4"/>
                  <w:rFonts w:cstheme="minorHAnsi"/>
                  <w:sz w:val="20"/>
                  <w:szCs w:val="20"/>
                </w:rPr>
                <w:t>https://newsvideo.su/education/video/27569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A54165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7 упр. 151</w:t>
            </w: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D43002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D43002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ы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0747F1" w:rsidRDefault="00FE6610" w:rsidP="0097652D">
            <w:pPr>
              <w:spacing w:line="200" w:lineRule="atLeast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DB3FA1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D7008" w:rsidRDefault="00FE6610" w:rsidP="0097652D">
            <w:pPr>
              <w:autoSpaceDE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E126E3" w:rsidRDefault="00FE6610" w:rsidP="004F2A4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 w:val="restart"/>
          </w:tcPr>
          <w:p w:rsidR="00FE6610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825AEB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66E8B" w:rsidRDefault="00FE6610" w:rsidP="004F2A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6B5710" w:rsidRDefault="00FE6610" w:rsidP="004F2A4C">
            <w:pPr>
              <w:autoSpaceDE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610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610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731438" w:rsidRDefault="00FE6610" w:rsidP="004F2A4C">
            <w:pPr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0E52C4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415D76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415D76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E126E3" w:rsidRDefault="00FE6610" w:rsidP="0097652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946078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97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 w:val="restart"/>
          </w:tcPr>
          <w:p w:rsidR="00FE6610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DBA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3C0E84" w:rsidRDefault="00FE6610" w:rsidP="004F2A4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946078" w:rsidRDefault="00FE6610" w:rsidP="00266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26543C" w:rsidRDefault="00FE6610" w:rsidP="004F2A4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B22DBA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1413A2" w:rsidRDefault="00FE6610" w:rsidP="004F2A4C">
            <w:pPr>
              <w:spacing w:line="100" w:lineRule="atLeast"/>
              <w:jc w:val="both"/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4F2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0E52C4" w:rsidTr="00300BAD">
        <w:trPr>
          <w:trHeight w:val="45"/>
        </w:trPr>
        <w:tc>
          <w:tcPr>
            <w:tcW w:w="710" w:type="dxa"/>
            <w:vMerge/>
          </w:tcPr>
          <w:p w:rsidR="00FE6610" w:rsidRPr="00B22DBA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B316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B22DBA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8E3667" w:rsidRDefault="00FE6610" w:rsidP="00B3168B"/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0E52C4" w:rsidTr="00300BAD">
        <w:trPr>
          <w:trHeight w:val="45"/>
        </w:trPr>
        <w:tc>
          <w:tcPr>
            <w:tcW w:w="710" w:type="dxa"/>
            <w:vMerge/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/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0E52C4" w:rsidTr="00300BAD">
        <w:trPr>
          <w:trHeight w:val="45"/>
        </w:trPr>
        <w:tc>
          <w:tcPr>
            <w:tcW w:w="710" w:type="dxa"/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/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FE6610" w:rsidRPr="00E0490C" w:rsidRDefault="00FE6610" w:rsidP="00B3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DBA" w:rsidRPr="00E0490C" w:rsidRDefault="00B22DBA" w:rsidP="0092632F">
      <w:pPr>
        <w:rPr>
          <w:rFonts w:ascii="Times New Roman" w:hAnsi="Times New Roman" w:cs="Times New Roman"/>
          <w:sz w:val="20"/>
          <w:szCs w:val="20"/>
        </w:rPr>
      </w:pPr>
    </w:p>
    <w:sectPr w:rsidR="00B22DBA" w:rsidRPr="00E0490C" w:rsidSect="00B37479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632F"/>
    <w:rsid w:val="00020D64"/>
    <w:rsid w:val="0002166A"/>
    <w:rsid w:val="0002605C"/>
    <w:rsid w:val="000359CA"/>
    <w:rsid w:val="00053DC9"/>
    <w:rsid w:val="00071EC6"/>
    <w:rsid w:val="00074536"/>
    <w:rsid w:val="00084938"/>
    <w:rsid w:val="00093B80"/>
    <w:rsid w:val="000A111B"/>
    <w:rsid w:val="000A239C"/>
    <w:rsid w:val="000C1CF8"/>
    <w:rsid w:val="000D0990"/>
    <w:rsid w:val="000E52C4"/>
    <w:rsid w:val="00105FFE"/>
    <w:rsid w:val="0011790D"/>
    <w:rsid w:val="00126763"/>
    <w:rsid w:val="001505B2"/>
    <w:rsid w:val="00154782"/>
    <w:rsid w:val="001867D2"/>
    <w:rsid w:val="001A5FDA"/>
    <w:rsid w:val="001B002F"/>
    <w:rsid w:val="001D16FD"/>
    <w:rsid w:val="001D4C0E"/>
    <w:rsid w:val="001E6D86"/>
    <w:rsid w:val="002175E9"/>
    <w:rsid w:val="002277AA"/>
    <w:rsid w:val="00247105"/>
    <w:rsid w:val="002616C4"/>
    <w:rsid w:val="002829F8"/>
    <w:rsid w:val="002B6D3B"/>
    <w:rsid w:val="002D400F"/>
    <w:rsid w:val="002D7243"/>
    <w:rsid w:val="002E4FBD"/>
    <w:rsid w:val="002F1E76"/>
    <w:rsid w:val="002F5973"/>
    <w:rsid w:val="00300BAD"/>
    <w:rsid w:val="0030744D"/>
    <w:rsid w:val="00321159"/>
    <w:rsid w:val="0032519B"/>
    <w:rsid w:val="00332391"/>
    <w:rsid w:val="00334C85"/>
    <w:rsid w:val="00347727"/>
    <w:rsid w:val="00352E27"/>
    <w:rsid w:val="003713AE"/>
    <w:rsid w:val="00380997"/>
    <w:rsid w:val="00381708"/>
    <w:rsid w:val="00384946"/>
    <w:rsid w:val="003B0DE1"/>
    <w:rsid w:val="003C0E84"/>
    <w:rsid w:val="003D38E6"/>
    <w:rsid w:val="003E0B7C"/>
    <w:rsid w:val="003F399D"/>
    <w:rsid w:val="00415D76"/>
    <w:rsid w:val="00441DC1"/>
    <w:rsid w:val="0045050F"/>
    <w:rsid w:val="00451A8F"/>
    <w:rsid w:val="00451D45"/>
    <w:rsid w:val="00475850"/>
    <w:rsid w:val="004827D4"/>
    <w:rsid w:val="0048708F"/>
    <w:rsid w:val="004B050D"/>
    <w:rsid w:val="004C105D"/>
    <w:rsid w:val="004C56C1"/>
    <w:rsid w:val="004D2D06"/>
    <w:rsid w:val="004E096A"/>
    <w:rsid w:val="004F2A4C"/>
    <w:rsid w:val="004F615F"/>
    <w:rsid w:val="0050744F"/>
    <w:rsid w:val="00546257"/>
    <w:rsid w:val="00561959"/>
    <w:rsid w:val="005A0238"/>
    <w:rsid w:val="005B0BCE"/>
    <w:rsid w:val="005E2A4E"/>
    <w:rsid w:val="00613136"/>
    <w:rsid w:val="00615370"/>
    <w:rsid w:val="00622F31"/>
    <w:rsid w:val="00630BE9"/>
    <w:rsid w:val="00632F00"/>
    <w:rsid w:val="0063470F"/>
    <w:rsid w:val="00637DD5"/>
    <w:rsid w:val="0064611F"/>
    <w:rsid w:val="006837F1"/>
    <w:rsid w:val="006A051F"/>
    <w:rsid w:val="006B0ACF"/>
    <w:rsid w:val="006B7BAD"/>
    <w:rsid w:val="006F4514"/>
    <w:rsid w:val="00701A76"/>
    <w:rsid w:val="007048E4"/>
    <w:rsid w:val="00714370"/>
    <w:rsid w:val="00721D07"/>
    <w:rsid w:val="00722473"/>
    <w:rsid w:val="007243F8"/>
    <w:rsid w:val="00745AAF"/>
    <w:rsid w:val="00770341"/>
    <w:rsid w:val="00770F1D"/>
    <w:rsid w:val="00793947"/>
    <w:rsid w:val="007B32D4"/>
    <w:rsid w:val="007B60A9"/>
    <w:rsid w:val="007C33BC"/>
    <w:rsid w:val="007D20CE"/>
    <w:rsid w:val="007D73EE"/>
    <w:rsid w:val="00816BAD"/>
    <w:rsid w:val="0082170F"/>
    <w:rsid w:val="00824B1A"/>
    <w:rsid w:val="00825AEB"/>
    <w:rsid w:val="0086341D"/>
    <w:rsid w:val="00891BF9"/>
    <w:rsid w:val="008A282A"/>
    <w:rsid w:val="008A5286"/>
    <w:rsid w:val="008D4020"/>
    <w:rsid w:val="008D5DCD"/>
    <w:rsid w:val="008D62E8"/>
    <w:rsid w:val="008E2E41"/>
    <w:rsid w:val="008E51BD"/>
    <w:rsid w:val="00905263"/>
    <w:rsid w:val="0091475E"/>
    <w:rsid w:val="00920B07"/>
    <w:rsid w:val="0092632F"/>
    <w:rsid w:val="00944E30"/>
    <w:rsid w:val="00946078"/>
    <w:rsid w:val="0096596F"/>
    <w:rsid w:val="00990CD1"/>
    <w:rsid w:val="009964AE"/>
    <w:rsid w:val="009A03A4"/>
    <w:rsid w:val="00A0580E"/>
    <w:rsid w:val="00A25131"/>
    <w:rsid w:val="00A30F63"/>
    <w:rsid w:val="00A50A0E"/>
    <w:rsid w:val="00A54165"/>
    <w:rsid w:val="00A54671"/>
    <w:rsid w:val="00A84D3B"/>
    <w:rsid w:val="00AC6431"/>
    <w:rsid w:val="00AE5C28"/>
    <w:rsid w:val="00AF2105"/>
    <w:rsid w:val="00AF7449"/>
    <w:rsid w:val="00B03D8F"/>
    <w:rsid w:val="00B04E10"/>
    <w:rsid w:val="00B14104"/>
    <w:rsid w:val="00B160FE"/>
    <w:rsid w:val="00B22DBA"/>
    <w:rsid w:val="00B25D59"/>
    <w:rsid w:val="00B3168B"/>
    <w:rsid w:val="00B37479"/>
    <w:rsid w:val="00B51685"/>
    <w:rsid w:val="00B54387"/>
    <w:rsid w:val="00B66E8B"/>
    <w:rsid w:val="00B84172"/>
    <w:rsid w:val="00BB3DBC"/>
    <w:rsid w:val="00BC033B"/>
    <w:rsid w:val="00BE2291"/>
    <w:rsid w:val="00BF7013"/>
    <w:rsid w:val="00C02475"/>
    <w:rsid w:val="00C35759"/>
    <w:rsid w:val="00C406BE"/>
    <w:rsid w:val="00C416D1"/>
    <w:rsid w:val="00C50AB2"/>
    <w:rsid w:val="00C578FB"/>
    <w:rsid w:val="00C63148"/>
    <w:rsid w:val="00C73676"/>
    <w:rsid w:val="00C964BE"/>
    <w:rsid w:val="00CA3955"/>
    <w:rsid w:val="00CB65E4"/>
    <w:rsid w:val="00CC1077"/>
    <w:rsid w:val="00CD21AF"/>
    <w:rsid w:val="00CD43BA"/>
    <w:rsid w:val="00D02487"/>
    <w:rsid w:val="00D050C3"/>
    <w:rsid w:val="00D10109"/>
    <w:rsid w:val="00D32AC4"/>
    <w:rsid w:val="00D43002"/>
    <w:rsid w:val="00D54E9E"/>
    <w:rsid w:val="00D62A67"/>
    <w:rsid w:val="00D64F47"/>
    <w:rsid w:val="00DF28B1"/>
    <w:rsid w:val="00E01D2D"/>
    <w:rsid w:val="00E038E4"/>
    <w:rsid w:val="00E0490C"/>
    <w:rsid w:val="00E05153"/>
    <w:rsid w:val="00E27986"/>
    <w:rsid w:val="00E331FA"/>
    <w:rsid w:val="00E70140"/>
    <w:rsid w:val="00E76A19"/>
    <w:rsid w:val="00E93A62"/>
    <w:rsid w:val="00E97CF8"/>
    <w:rsid w:val="00ED6AC3"/>
    <w:rsid w:val="00EE3CAA"/>
    <w:rsid w:val="00F0720F"/>
    <w:rsid w:val="00F130AA"/>
    <w:rsid w:val="00F31AF2"/>
    <w:rsid w:val="00F42151"/>
    <w:rsid w:val="00F50ADE"/>
    <w:rsid w:val="00F759B8"/>
    <w:rsid w:val="00F75A0B"/>
    <w:rsid w:val="00F9605E"/>
    <w:rsid w:val="00FA26F9"/>
    <w:rsid w:val="00FA6EB9"/>
    <w:rsid w:val="00FC0800"/>
    <w:rsid w:val="00FD27F0"/>
    <w:rsid w:val="00FE4A96"/>
    <w:rsid w:val="00FE6610"/>
    <w:rsid w:val="00FE7EFF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32F"/>
    <w:rPr>
      <w:color w:val="0000FF" w:themeColor="hyperlink"/>
      <w:u w:val="single"/>
    </w:rPr>
  </w:style>
  <w:style w:type="character" w:customStyle="1" w:styleId="hometaskitem">
    <w:name w:val="hometaskitem"/>
    <w:basedOn w:val="a0"/>
    <w:rsid w:val="0082170F"/>
  </w:style>
  <w:style w:type="character" w:customStyle="1" w:styleId="lgray">
    <w:name w:val="lgray"/>
    <w:basedOn w:val="a0"/>
    <w:rsid w:val="0082170F"/>
  </w:style>
  <w:style w:type="character" w:customStyle="1" w:styleId="minutes">
    <w:name w:val="minutes"/>
    <w:basedOn w:val="a0"/>
    <w:rsid w:val="0082170F"/>
  </w:style>
  <w:style w:type="paragraph" w:styleId="a5">
    <w:name w:val="Balloon Text"/>
    <w:basedOn w:val="a"/>
    <w:link w:val="a6"/>
    <w:uiPriority w:val="99"/>
    <w:semiHidden/>
    <w:unhideWhenUsed/>
    <w:rsid w:val="008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70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2D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32F"/>
    <w:rPr>
      <w:color w:val="0000FF" w:themeColor="hyperlink"/>
      <w:u w:val="single"/>
    </w:rPr>
  </w:style>
  <w:style w:type="character" w:customStyle="1" w:styleId="hometaskitem">
    <w:name w:val="hometaskitem"/>
    <w:basedOn w:val="a0"/>
    <w:rsid w:val="0082170F"/>
  </w:style>
  <w:style w:type="character" w:customStyle="1" w:styleId="lgray">
    <w:name w:val="lgray"/>
    <w:basedOn w:val="a0"/>
    <w:rsid w:val="0082170F"/>
  </w:style>
  <w:style w:type="character" w:customStyle="1" w:styleId="minutes">
    <w:name w:val="minutes"/>
    <w:basedOn w:val="a0"/>
    <w:rsid w:val="0082170F"/>
  </w:style>
  <w:style w:type="paragraph" w:styleId="a5">
    <w:name w:val="Balloon Text"/>
    <w:basedOn w:val="a"/>
    <w:link w:val="a6"/>
    <w:uiPriority w:val="99"/>
    <w:semiHidden/>
    <w:unhideWhenUsed/>
    <w:rsid w:val="008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lMFOC9EaF0" TargetMode="External"/><Relationship Id="rId13" Type="http://schemas.openxmlformats.org/officeDocument/2006/relationships/hyperlink" Target="https://www.youtube.com/watch?v=J187aTUhRXM" TargetMode="External"/><Relationship Id="rId18" Type="http://schemas.openxmlformats.org/officeDocument/2006/relationships/hyperlink" Target="https://www.youtube.com/watch?v=OeAjHeK3KF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Md10v6dvE1k" TargetMode="External"/><Relationship Id="rId12" Type="http://schemas.openxmlformats.org/officeDocument/2006/relationships/hyperlink" Target="https://www.youtube.com/watch?v=rxoRTeEWJ-4" TargetMode="External"/><Relationship Id="rId17" Type="http://schemas.openxmlformats.org/officeDocument/2006/relationships/hyperlink" Target="https://www.youtube.com/watch?v=h2lSxA84JPs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-cinema.com/video/-193275774_4562390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fIOpQEX2o" TargetMode="External"/><Relationship Id="rId11" Type="http://schemas.openxmlformats.org/officeDocument/2006/relationships/hyperlink" Target="http://priroda.inc.ru/grammatika/russkii2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w3G2O2iMtw" TargetMode="External"/><Relationship Id="rId10" Type="http://schemas.openxmlformats.org/officeDocument/2006/relationships/hyperlink" Target="http://priroda.inc.ru/grammatika/russkii2a.html" TargetMode="External"/><Relationship Id="rId19" Type="http://schemas.openxmlformats.org/officeDocument/2006/relationships/hyperlink" Target="https://newsvideo.su/education/video/27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gjo371gMY" TargetMode="External"/><Relationship Id="rId14" Type="http://schemas.openxmlformats.org/officeDocument/2006/relationships/hyperlink" Target="https://www.youtube.com/watch?v=ffmM7cpYw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686-425D-4CD4-BDC8-14B54952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</dc:creator>
  <cp:lastModifiedBy>Селимова</cp:lastModifiedBy>
  <cp:revision>128</cp:revision>
  <dcterms:created xsi:type="dcterms:W3CDTF">2020-04-07T05:17:00Z</dcterms:created>
  <dcterms:modified xsi:type="dcterms:W3CDTF">2020-04-13T03:40:00Z</dcterms:modified>
</cp:coreProperties>
</file>